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B06948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F5376B" w:rsidRDefault="00394CF2" w:rsidP="00F5376B">
            <w:pPr>
              <w:tabs>
                <w:tab w:val="left" w:pos="2552"/>
              </w:tabs>
            </w:pPr>
            <w:r>
              <w:t>Tjänstekontraktsbeskrivning:</w:t>
            </w:r>
          </w:p>
          <w:p w:rsidR="00F5376B" w:rsidRPr="00B06948" w:rsidRDefault="00394CF2" w:rsidP="00F5376B">
            <w:pPr>
              <w:tabs>
                <w:tab w:val="left" w:pos="2552"/>
              </w:tabs>
              <w:rPr>
                <w:color w:val="C27D07" w:themeColor="accent3" w:themeShade="BF"/>
                <w:sz w:val="48"/>
                <w:szCs w:val="48"/>
                <w:lang w:val="en-US"/>
              </w:rPr>
            </w:pPr>
            <w:r>
              <w:t xml:space="preserve"> </w:t>
            </w:r>
            <w:r w:rsidR="00F5376B" w:rsidRPr="00344F4D">
              <w:rPr>
                <w:color w:val="C27D07" w:themeColor="accent3" w:themeShade="BF"/>
              </w:rPr>
              <w:fldChar w:fldCharType="begin"/>
            </w:r>
            <w:r w:rsidR="00F5376B" w:rsidRPr="00B06948">
              <w:rPr>
                <w:color w:val="C27D07" w:themeColor="accent3" w:themeShade="BF"/>
                <w:lang w:val="en-US"/>
              </w:rPr>
              <w:instrText xml:space="preserve"> DOCPROPERTY "Domain_1" \* MERGEFORMAT </w:instrText>
            </w:r>
            <w:r w:rsidR="00F5376B" w:rsidRPr="00344F4D">
              <w:rPr>
                <w:color w:val="C27D07" w:themeColor="accent3" w:themeShade="BF"/>
              </w:rPr>
              <w:fldChar w:fldCharType="separate"/>
            </w:r>
            <w:proofErr w:type="spellStart"/>
            <w:r w:rsidR="00F5376B" w:rsidRPr="00B06948">
              <w:rPr>
                <w:b/>
                <w:color w:val="C27D07" w:themeColor="accent3" w:themeShade="BF"/>
                <w:lang w:val="en-US"/>
              </w:rPr>
              <w:t>clinicalprocess</w:t>
            </w:r>
            <w:proofErr w:type="spellEnd"/>
            <w:r w:rsidR="00F5376B" w:rsidRPr="00344F4D">
              <w:rPr>
                <w:color w:val="C27D07" w:themeColor="accent3" w:themeShade="BF"/>
              </w:rPr>
              <w:fldChar w:fldCharType="end"/>
            </w:r>
            <w:r w:rsidR="00F5376B" w:rsidRPr="00B06948">
              <w:rPr>
                <w:color w:val="C27D07" w:themeColor="accent3" w:themeShade="BF"/>
                <w:lang w:val="en-US"/>
              </w:rPr>
              <w:t xml:space="preserve">: </w:t>
            </w:r>
            <w:r w:rsidR="00F5376B" w:rsidRPr="00344F4D">
              <w:rPr>
                <w:color w:val="C27D07" w:themeColor="accent3" w:themeShade="BF"/>
              </w:rPr>
              <w:fldChar w:fldCharType="begin"/>
            </w:r>
            <w:r w:rsidR="00F5376B" w:rsidRPr="00B06948">
              <w:rPr>
                <w:color w:val="C27D07" w:themeColor="accent3" w:themeShade="BF"/>
                <w:lang w:val="en-US"/>
              </w:rPr>
              <w:instrText xml:space="preserve"> DOCPROPERTY "Domain_2" \* MERGEFORMAT </w:instrText>
            </w:r>
            <w:r w:rsidR="00F5376B" w:rsidRPr="00344F4D">
              <w:rPr>
                <w:color w:val="C27D07" w:themeColor="accent3" w:themeShade="BF"/>
              </w:rPr>
              <w:fldChar w:fldCharType="separate"/>
            </w:r>
            <w:proofErr w:type="spellStart"/>
            <w:r w:rsidR="00F5376B" w:rsidRPr="00B06948">
              <w:rPr>
                <w:b/>
                <w:color w:val="C27D07" w:themeColor="accent3" w:themeShade="BF"/>
                <w:lang w:val="en-US"/>
              </w:rPr>
              <w:t>activityprescription</w:t>
            </w:r>
            <w:proofErr w:type="spellEnd"/>
            <w:r w:rsidR="00F5376B" w:rsidRPr="00344F4D">
              <w:rPr>
                <w:color w:val="C27D07" w:themeColor="accent3" w:themeShade="BF"/>
              </w:rPr>
              <w:fldChar w:fldCharType="end"/>
            </w:r>
            <w:r w:rsidR="00F5376B" w:rsidRPr="00B06948">
              <w:rPr>
                <w:color w:val="C27D07" w:themeColor="accent3" w:themeShade="BF"/>
                <w:lang w:val="en-US"/>
              </w:rPr>
              <w:t xml:space="preserve">: </w:t>
            </w:r>
            <w:r w:rsidR="00F5376B" w:rsidRPr="00344F4D">
              <w:rPr>
                <w:color w:val="C27D07" w:themeColor="accent3" w:themeShade="BF"/>
              </w:rPr>
              <w:fldChar w:fldCharType="begin"/>
            </w:r>
            <w:r w:rsidR="00F5376B" w:rsidRPr="00B06948">
              <w:rPr>
                <w:color w:val="C27D07" w:themeColor="accent3" w:themeShade="BF"/>
                <w:lang w:val="en-US"/>
              </w:rPr>
              <w:instrText xml:space="preserve"> DOCPROPERTY "Domain_3" \* MERGEFORMAT </w:instrText>
            </w:r>
            <w:r w:rsidR="00F5376B" w:rsidRPr="00344F4D">
              <w:rPr>
                <w:color w:val="C27D07" w:themeColor="accent3" w:themeShade="BF"/>
              </w:rPr>
              <w:fldChar w:fldCharType="separate"/>
            </w:r>
            <w:proofErr w:type="spellStart"/>
            <w:r w:rsidR="00F5376B" w:rsidRPr="00B06948">
              <w:rPr>
                <w:b/>
                <w:color w:val="C27D07" w:themeColor="accent3" w:themeShade="BF"/>
                <w:lang w:val="en-US"/>
              </w:rPr>
              <w:t>actoutcome</w:t>
            </w:r>
            <w:proofErr w:type="spellEnd"/>
            <w:r w:rsidR="00F5376B" w:rsidRPr="00344F4D">
              <w:rPr>
                <w:color w:val="C27D07" w:themeColor="accent3" w:themeShade="BF"/>
              </w:rPr>
              <w:fldChar w:fldCharType="end"/>
            </w:r>
          </w:p>
          <w:p w:rsidR="00394CF2" w:rsidRPr="00B06948" w:rsidRDefault="00D01CCD" w:rsidP="00394CF2">
            <w:pPr>
              <w:pStyle w:val="Brdtext"/>
              <w:rPr>
                <w:lang w:val="en-US"/>
              </w:rPr>
            </w:pPr>
            <w:r w:rsidRPr="00B06948">
              <w:rPr>
                <w:lang w:val="en-US"/>
              </w:rPr>
              <w:t xml:space="preserve">Version </w:t>
            </w:r>
            <w:r w:rsidR="00F5376B" w:rsidRPr="00B06948">
              <w:rPr>
                <w:lang w:val="en-US"/>
              </w:rPr>
              <w:t>2.0</w:t>
            </w:r>
            <w:r w:rsidR="0096532C">
              <w:rPr>
                <w:lang w:val="en-US"/>
              </w:rPr>
              <w:t>.2</w:t>
            </w:r>
          </w:p>
          <w:p w:rsidR="00104634" w:rsidRPr="00B06948" w:rsidRDefault="00104634" w:rsidP="00394CF2">
            <w:pPr>
              <w:pStyle w:val="Brdtext"/>
              <w:rPr>
                <w:lang w:val="en-US"/>
              </w:rPr>
            </w:pPr>
          </w:p>
        </w:tc>
      </w:tr>
    </w:tbl>
    <w:p w:rsidR="000927B9" w:rsidRPr="00B06948" w:rsidRDefault="000927B9" w:rsidP="00A47B77">
      <w:pPr>
        <w:rPr>
          <w:lang w:val="en-US"/>
        </w:rPr>
      </w:pPr>
    </w:p>
    <w:p w:rsidR="00495E86" w:rsidRPr="00B06948" w:rsidRDefault="000927B9" w:rsidP="00495E86">
      <w:pPr>
        <w:pStyle w:val="Indexrubrik"/>
        <w:rPr>
          <w:lang w:val="en-US"/>
        </w:rPr>
      </w:pPr>
      <w:r w:rsidRPr="00B06948">
        <w:rPr>
          <w:rFonts w:cs="Arial"/>
          <w:color w:val="00A9A7"/>
          <w:sz w:val="56"/>
          <w:szCs w:val="56"/>
          <w:lang w:val="en-US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260908710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0F3310" w:rsidP="00394CF2">
      <w:hyperlink r:id="rId10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260908711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0F3310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0F3310" w:rsidP="00891BA7">
      <w:pPr>
        <w:spacing w:before="0" w:after="0" w:line="280" w:lineRule="atLeast"/>
      </w:pPr>
      <w:hyperlink r:id="rId12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0F3310" w:rsidP="00891BA7">
      <w:pPr>
        <w:spacing w:before="0" w:after="0" w:line="280" w:lineRule="atLeast"/>
        <w:rPr>
          <w:color w:val="FF0000"/>
        </w:rPr>
      </w:pPr>
      <w:hyperlink r:id="rId13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260908712"/>
      <w:bookmarkStart w:id="9" w:name="_Toc271044249"/>
      <w:bookmarkStart w:id="10" w:name="_Toc271044299"/>
      <w:r w:rsidRPr="00D272FF">
        <w:lastRenderedPageBreak/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5A2585" w:rsidP="00691A3B">
            <w:r w:rsidRPr="0025413C">
              <w:rPr>
                <w:rFonts w:ascii="Calibri" w:hAnsi="Calibri"/>
                <w:szCs w:val="22"/>
              </w:rPr>
              <w:t>Inte tillämplig</w:t>
            </w:r>
          </w:p>
        </w:tc>
      </w:tr>
    </w:tbl>
    <w:p w:rsidR="00394CF2" w:rsidRDefault="00394CF2" w:rsidP="00394CF2"/>
    <w:p w:rsidR="00F81361" w:rsidRPr="00F81361" w:rsidRDefault="00F81361" w:rsidP="00F81361">
      <w:pPr>
        <w:pStyle w:val="Rubrik2Nr"/>
        <w:numPr>
          <w:ilvl w:val="0"/>
          <w:numId w:val="0"/>
        </w:numPr>
        <w:ind w:left="680" w:hanging="680"/>
      </w:pPr>
      <w:r>
        <w:t>Web-rubrik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F81361" w:rsidRPr="000D195E" w:rsidTr="00B70649">
        <w:trPr>
          <w:trHeight w:val="348"/>
        </w:trPr>
        <w:tc>
          <w:tcPr>
            <w:tcW w:w="1017" w:type="pct"/>
            <w:shd w:val="clear" w:color="auto" w:fill="D9D9D9"/>
          </w:tcPr>
          <w:p w:rsidR="00F81361" w:rsidRPr="000D195E" w:rsidRDefault="00F81361" w:rsidP="00B70649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F81361" w:rsidRPr="000D195E" w:rsidRDefault="00F81361" w:rsidP="00B70649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81361" w:rsidRPr="000D195E" w:rsidTr="00B70649">
        <w:trPr>
          <w:trHeight w:val="709"/>
        </w:trPr>
        <w:tc>
          <w:tcPr>
            <w:tcW w:w="1017" w:type="pct"/>
          </w:tcPr>
          <w:p w:rsidR="00F81361" w:rsidRPr="00BD2C48" w:rsidRDefault="00F81361" w:rsidP="00B70649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C5EBB" w:rsidRPr="004C5EBB" w:rsidRDefault="004A4390" w:rsidP="004C5EBB">
            <w:pPr>
              <w:pStyle w:val="Brdtext"/>
            </w:pPr>
            <w:r>
              <w:t>Inte tillämplig</w:t>
            </w:r>
          </w:p>
        </w:tc>
      </w:tr>
    </w:tbl>
    <w:p w:rsidR="00F81361" w:rsidRPr="00F81361" w:rsidRDefault="00F81361" w:rsidP="00F81361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260908713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F840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Default="00394CF2" w:rsidP="00691A3B"/>
          <w:p w:rsidR="00F84049" w:rsidRDefault="00F84049" w:rsidP="00F84049">
            <w:pPr>
              <w:rPr>
                <w:color w:val="C27D07" w:themeColor="accent3" w:themeShade="BF"/>
              </w:rPr>
            </w:pPr>
            <w:r w:rsidRPr="00344F4D">
              <w:rPr>
                <w:color w:val="C27D07" w:themeColor="accent3" w:themeShade="BF"/>
              </w:rPr>
              <w:fldChar w:fldCharType="begin"/>
            </w:r>
            <w:r w:rsidRPr="00344F4D">
              <w:rPr>
                <w:color w:val="C27D07" w:themeColor="accent3" w:themeShade="BF"/>
              </w:rPr>
              <w:instrText xml:space="preserve"> DOCPROPERTY "svename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r w:rsidRPr="001D4729">
              <w:rPr>
                <w:b/>
                <w:color w:val="C27D07" w:themeColor="accent3" w:themeShade="BF"/>
              </w:rPr>
              <w:t>vård-</w:t>
            </w:r>
            <w:r>
              <w:rPr>
                <w:color w:val="C27D07" w:themeColor="accent3" w:themeShade="BF"/>
              </w:rPr>
              <w:t xml:space="preserve"> och omsorg kärnprocess: hantera aktiviteter: ordinationsutfall</w:t>
            </w:r>
            <w:r w:rsidRPr="00344F4D">
              <w:rPr>
                <w:color w:val="C27D07" w:themeColor="accent3" w:themeShade="BF"/>
              </w:rPr>
              <w:fldChar w:fldCharType="end"/>
            </w:r>
          </w:p>
          <w:p w:rsidR="00F84049" w:rsidRDefault="00F84049" w:rsidP="00F84049">
            <w:pPr>
              <w:rPr>
                <w:color w:val="C27D07" w:themeColor="accent3" w:themeShade="BF"/>
              </w:rPr>
            </w:pPr>
            <w:r w:rsidRPr="001D4729">
              <w:rPr>
                <w:color w:val="C27D07" w:themeColor="accent3" w:themeShade="BF"/>
              </w:rPr>
              <w:t>ordinationsutfall</w:t>
            </w:r>
          </w:p>
          <w:p w:rsidR="00F84049" w:rsidRPr="00F84049" w:rsidRDefault="00F84049" w:rsidP="00F84049">
            <w:pPr>
              <w:pStyle w:val="Brdtext"/>
            </w:pP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260908714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DA3AFC" w:rsidRDefault="006252D8" w:rsidP="00DA3AFC">
            <w:pPr>
              <w:spacing w:before="0" w:after="0" w:line="280" w:lineRule="atLeast"/>
            </w:pPr>
            <w:proofErr w:type="spellStart"/>
            <w:r>
              <w:t>GetMedicationHistory</w:t>
            </w:r>
            <w:proofErr w:type="spellEnd"/>
            <w:r>
              <w:t xml:space="preserve">, </w:t>
            </w:r>
          </w:p>
          <w:p w:rsidR="00DA3AFC" w:rsidRDefault="00DA3AFC" w:rsidP="00DA3AFC">
            <w:pPr>
              <w:pStyle w:val="Brdtext"/>
              <w:rPr>
                <w:rFonts w:cs="Arial"/>
                <w:szCs w:val="20"/>
                <w:lang w:eastAsia="sv-SE"/>
              </w:rPr>
            </w:pPr>
            <w:proofErr w:type="spellStart"/>
            <w:r w:rsidRPr="00BE4830">
              <w:rPr>
                <w:rFonts w:cs="Arial"/>
                <w:szCs w:val="20"/>
                <w:lang w:eastAsia="sv-SE"/>
              </w:rPr>
              <w:t>GetVaccinationHistory</w:t>
            </w:r>
            <w:proofErr w:type="spellEnd"/>
            <w:r w:rsidR="00C0315C">
              <w:rPr>
                <w:rFonts w:cs="Arial"/>
                <w:szCs w:val="20"/>
                <w:lang w:eastAsia="sv-SE"/>
              </w:rPr>
              <w:t>,</w:t>
            </w:r>
          </w:p>
          <w:p w:rsidR="00C0315C" w:rsidRPr="00DA3AFC" w:rsidRDefault="00C0315C" w:rsidP="00DA3AFC">
            <w:pPr>
              <w:pStyle w:val="Brdtext"/>
            </w:pPr>
          </w:p>
          <w:p w:rsidR="000002C0" w:rsidRDefault="000002C0" w:rsidP="00691A3B"/>
          <w:p w:rsidR="00DA3AFC" w:rsidRPr="00DA3AFC" w:rsidRDefault="00DA3AFC" w:rsidP="00DA3AFC">
            <w:pPr>
              <w:pStyle w:val="Brdtext"/>
            </w:pPr>
          </w:p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260908715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706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260908716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98134C">
        <w:trPr>
          <w:trHeight w:val="451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73EE4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373EE4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F5376B" w:rsidRDefault="00F5376B" w:rsidP="00691A3B">
            <w:r>
              <w:t xml:space="preserve">Dokumentet Informationsspecifikation </w:t>
            </w:r>
            <w:proofErr w:type="spellStart"/>
            <w:r w:rsidR="00C0315C">
              <w:t>inkl</w:t>
            </w:r>
            <w:proofErr w:type="spellEnd"/>
            <w:r w:rsidR="00C0315C">
              <w:t xml:space="preserve"> mappning till RIM, NI</w:t>
            </w:r>
            <w:r w:rsidR="00434333">
              <w:t xml:space="preserve"> </w:t>
            </w:r>
            <w:r>
              <w:t>saknas</w:t>
            </w:r>
            <w:r w:rsidR="0098134C">
              <w:t xml:space="preserve"> – </w:t>
            </w:r>
            <w:r w:rsidR="00434333">
              <w:t xml:space="preserve">det </w:t>
            </w:r>
            <w:r w:rsidR="0098134C">
              <w:t>stå</w:t>
            </w:r>
            <w:r w:rsidR="004A4390">
              <w:t>r i AB att detta dokument saknas</w:t>
            </w:r>
            <w:r w:rsidR="00434333">
              <w:t>.</w:t>
            </w:r>
          </w:p>
          <w:p w:rsidR="00394CF2" w:rsidRDefault="00434333" w:rsidP="00691A3B">
            <w:r>
              <w:t>Mappning till</w:t>
            </w:r>
            <w:r w:rsidR="00F5376B">
              <w:t xml:space="preserve"> V-TIM 2.2</w:t>
            </w:r>
            <w:r>
              <w:t xml:space="preserve"> som finns i TKB har ej granskats av </w:t>
            </w:r>
            <w:proofErr w:type="gramStart"/>
            <w:r>
              <w:t>A&amp;R</w:t>
            </w:r>
            <w:proofErr w:type="gramEnd"/>
          </w:p>
          <w:p w:rsidR="00434333" w:rsidRPr="00434333" w:rsidRDefault="00434333" w:rsidP="00434333">
            <w:pPr>
              <w:pStyle w:val="Brdtext"/>
            </w:pP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5"/>
      <w:bookmarkStart w:id="20" w:name="_Toc260908717"/>
      <w:r>
        <w:t>Icke funktionella krav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706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Rubrik2"/>
      </w:pPr>
      <w:bookmarkStart w:id="21" w:name="_Toc260908718"/>
      <w:r>
        <w:t>Aggregering och engagemangsindex</w:t>
      </w:r>
      <w:bookmarkEnd w:id="21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706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Rubrik2"/>
      </w:pPr>
      <w:bookmarkStart w:id="22" w:name="_Toc260908719"/>
      <w:r>
        <w:t>Informationssäkerhet och juridik</w:t>
      </w:r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B706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B70649" w:rsidP="00B70649">
            <w:r>
              <w:t xml:space="preserve">4.2.2 Kommentar att även patienten är starkt autentiserad. Eftersom det står i 4.2.1 kanske det även ska stå i 4.2.2 </w:t>
            </w: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370737273"/>
      <w:bookmarkStart w:id="24" w:name="_Toc260908720"/>
      <w:bookmarkStart w:id="25" w:name="_Toc370737278"/>
      <w:r w:rsidRPr="000A77C9">
        <w:t>Informationsklassning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B70649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B70649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B70649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B70649">
        <w:trPr>
          <w:trHeight w:val="709"/>
        </w:trPr>
        <w:tc>
          <w:tcPr>
            <w:tcW w:w="1017" w:type="pct"/>
          </w:tcPr>
          <w:p w:rsidR="00D01CCD" w:rsidRPr="00BD2C48" w:rsidRDefault="00D01CCD" w:rsidP="00B70649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D01CCD" w:rsidRPr="000D195E" w:rsidRDefault="005A2585" w:rsidP="00B70649">
            <w:r w:rsidRPr="0025413C">
              <w:rPr>
                <w:rFonts w:ascii="Calibri" w:hAnsi="Calibri"/>
                <w:szCs w:val="22"/>
              </w:rPr>
              <w:t>Inte tillämplig</w:t>
            </w:r>
          </w:p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260908721"/>
      <w:proofErr w:type="spellStart"/>
      <w:r w:rsidRPr="00047C32">
        <w:t>Ev</w:t>
      </w:r>
      <w:proofErr w:type="spellEnd"/>
      <w:r w:rsidRPr="00047C32">
        <w:t xml:space="preserve"> </w:t>
      </w:r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5"/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/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7" w:name="_Toc370737279"/>
      <w:bookmarkStart w:id="28" w:name="_Toc260908722"/>
      <w:r>
        <w:t>Tjänsted</w:t>
      </w:r>
      <w:r w:rsidRPr="00D272FF">
        <w:t>omänförvaltare</w:t>
      </w:r>
      <w:bookmarkEnd w:id="27"/>
      <w:bookmarkEnd w:id="2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DC4BE5" w:rsidP="00691A3B">
            <w:r>
              <w:t>Marcus Claus vid tiden för granskningen</w:t>
            </w:r>
          </w:p>
        </w:tc>
      </w:tr>
    </w:tbl>
    <w:p w:rsidR="007D619E" w:rsidRDefault="007D619E" w:rsidP="00CC1BB2">
      <w:pPr>
        <w:pStyle w:val="Rubrik1"/>
        <w:keepLines/>
        <w:spacing w:before="360" w:after="120" w:line="400" w:lineRule="atLeast"/>
        <w:ind w:left="432" w:hanging="432"/>
      </w:pPr>
      <w:bookmarkStart w:id="29" w:name="_Toc260908723"/>
      <w:bookmarkStart w:id="30" w:name="_Toc370737280"/>
      <w:bookmarkEnd w:id="9"/>
      <w:bookmarkEnd w:id="10"/>
      <w:r>
        <w:t>Övrigt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7D619E" w:rsidRPr="000D195E" w:rsidTr="0069245E">
        <w:trPr>
          <w:trHeight w:val="348"/>
        </w:trPr>
        <w:tc>
          <w:tcPr>
            <w:tcW w:w="1017" w:type="pct"/>
            <w:shd w:val="clear" w:color="auto" w:fill="D9D9D9"/>
          </w:tcPr>
          <w:p w:rsidR="007D619E" w:rsidRPr="000D195E" w:rsidRDefault="007D619E" w:rsidP="0069245E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7D619E" w:rsidRPr="000D195E" w:rsidRDefault="007D619E" w:rsidP="0069245E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7D619E" w:rsidRPr="000D195E" w:rsidTr="0069245E">
        <w:trPr>
          <w:trHeight w:val="709"/>
        </w:trPr>
        <w:tc>
          <w:tcPr>
            <w:tcW w:w="1017" w:type="pct"/>
          </w:tcPr>
          <w:p w:rsidR="007D619E" w:rsidRPr="00BD2C48" w:rsidRDefault="007D619E" w:rsidP="0069245E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656934" w:rsidRPr="007D619E" w:rsidRDefault="00656934">
            <w:pPr>
              <w:pStyle w:val="Brdtext"/>
            </w:pPr>
          </w:p>
        </w:tc>
      </w:tr>
    </w:tbl>
    <w:p w:rsidR="007D619E" w:rsidRPr="007D619E" w:rsidRDefault="007D619E" w:rsidP="007D619E"/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r>
        <w:t>Utlåtande</w:t>
      </w:r>
      <w:r w:rsidR="00104634">
        <w:t>:</w:t>
      </w:r>
      <w:bookmarkEnd w:id="29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4"/>
      <w:r>
        <w:t xml:space="preserve">Verksamhet &amp; </w:t>
      </w:r>
      <w:r w:rsidR="00394CF2">
        <w:t>Informatik (VI) och S</w:t>
      </w:r>
      <w:bookmarkEnd w:id="30"/>
      <w:r w:rsidR="00394CF2">
        <w:t>äkerhet (S)</w:t>
      </w:r>
      <w:bookmarkEnd w:id="3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4E0C1D" w:rsidRDefault="00B06948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394CF2">
              <w:rPr>
                <w:sz w:val="24"/>
              </w:rPr>
              <w:t>VI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A735FF" w:rsidP="002B0495">
            <w:pPr>
              <w:pStyle w:val="Brdtext"/>
            </w:pPr>
            <w:r>
              <w:t>U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B06948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394CF2"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B70649" w:rsidP="002B0495">
            <w:pPr>
              <w:pStyle w:val="Brdtext"/>
            </w:pPr>
            <w:r>
              <w:t>G</w:t>
            </w:r>
            <w:r w:rsidR="00413A8C">
              <w:t xml:space="preserve"> 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10" w:rsidRDefault="000F3310" w:rsidP="00C15048">
      <w:r>
        <w:separator/>
      </w:r>
    </w:p>
    <w:p w:rsidR="000F3310" w:rsidRDefault="000F3310" w:rsidP="00C15048"/>
    <w:p w:rsidR="000F3310" w:rsidRDefault="000F3310" w:rsidP="00C15048"/>
  </w:endnote>
  <w:endnote w:type="continuationSeparator" w:id="0">
    <w:p w:rsidR="000F3310" w:rsidRDefault="000F3310" w:rsidP="00C15048">
      <w:r>
        <w:continuationSeparator/>
      </w:r>
    </w:p>
    <w:p w:rsidR="000F3310" w:rsidRDefault="000F3310" w:rsidP="00C15048"/>
    <w:p w:rsidR="000F3310" w:rsidRDefault="000F3310" w:rsidP="00C15048"/>
  </w:endnote>
  <w:endnote w:type="continuationNotice" w:id="1">
    <w:p w:rsidR="000F3310" w:rsidRDefault="000F33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21B1D" w:rsidRPr="004A7C1C" w:rsidTr="00B16F63">
      <w:trPr>
        <w:trHeight w:val="629"/>
      </w:trPr>
      <w:tc>
        <w:tcPr>
          <w:tcW w:w="1702" w:type="dxa"/>
        </w:tcPr>
        <w:p w:rsidR="00E21B1D" w:rsidRPr="004A7C1C" w:rsidRDefault="00E21B1D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E21B1D" w:rsidRPr="004A7C1C" w:rsidRDefault="00E21B1D" w:rsidP="00C15048">
          <w:pPr>
            <w:pStyle w:val="Sidfot"/>
          </w:pPr>
          <w:r w:rsidRPr="004A7C1C">
            <w:t>Box 177 03</w:t>
          </w:r>
        </w:p>
        <w:p w:rsidR="00E21B1D" w:rsidRPr="004A7C1C" w:rsidRDefault="00E21B1D" w:rsidP="00C15048">
          <w:pPr>
            <w:pStyle w:val="Sidfot"/>
          </w:pPr>
          <w:r w:rsidRPr="004A7C1C">
            <w:t>Östgötagatan 12</w:t>
          </w:r>
        </w:p>
        <w:p w:rsidR="00E21B1D" w:rsidRPr="004A7C1C" w:rsidRDefault="00E21B1D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E21B1D" w:rsidRPr="00495E86" w:rsidRDefault="00E21B1D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E21B1D" w:rsidRPr="00495E86" w:rsidRDefault="00E21B1D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E21B1D" w:rsidRPr="00495E86" w:rsidRDefault="00E21B1D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E21B1D" w:rsidRPr="004A7C1C" w:rsidRDefault="00E21B1D" w:rsidP="00C15048">
          <w:pPr>
            <w:pStyle w:val="Sidfot"/>
          </w:pPr>
          <w:r w:rsidRPr="004A7C1C">
            <w:t>Organisationsnummer</w:t>
          </w:r>
        </w:p>
        <w:p w:rsidR="00E21B1D" w:rsidRPr="004A7C1C" w:rsidRDefault="00E21B1D" w:rsidP="00C15048">
          <w:pPr>
            <w:pStyle w:val="Sidfot"/>
          </w:pPr>
          <w:r w:rsidRPr="004A7C1C">
            <w:t>556559-4230</w:t>
          </w:r>
        </w:p>
        <w:p w:rsidR="00E21B1D" w:rsidRPr="004A7C1C" w:rsidRDefault="00E21B1D" w:rsidP="00C15048">
          <w:pPr>
            <w:pStyle w:val="Sidfot"/>
          </w:pPr>
        </w:p>
      </w:tc>
      <w:tc>
        <w:tcPr>
          <w:tcW w:w="1134" w:type="dxa"/>
        </w:tcPr>
        <w:p w:rsidR="00E21B1D" w:rsidRPr="004A7C1C" w:rsidRDefault="00E21B1D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15182D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15182D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E21B1D" w:rsidRPr="004A7C1C" w:rsidRDefault="00E21B1D" w:rsidP="00C15048"/>
  <w:p w:rsidR="00E21B1D" w:rsidRPr="004A7C1C" w:rsidRDefault="00E21B1D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10" w:rsidRDefault="000F3310" w:rsidP="00C15048">
      <w:r>
        <w:separator/>
      </w:r>
    </w:p>
    <w:p w:rsidR="000F3310" w:rsidRDefault="000F3310" w:rsidP="00C15048"/>
    <w:p w:rsidR="000F3310" w:rsidRDefault="000F3310" w:rsidP="00C15048"/>
  </w:footnote>
  <w:footnote w:type="continuationSeparator" w:id="0">
    <w:p w:rsidR="000F3310" w:rsidRDefault="000F3310" w:rsidP="00C15048">
      <w:r>
        <w:continuationSeparator/>
      </w:r>
    </w:p>
    <w:p w:rsidR="000F3310" w:rsidRDefault="000F3310" w:rsidP="00C15048"/>
    <w:p w:rsidR="000F3310" w:rsidRDefault="000F3310" w:rsidP="00C15048"/>
  </w:footnote>
  <w:footnote w:type="continuationNotice" w:id="1">
    <w:p w:rsidR="000F3310" w:rsidRDefault="000F33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1D" w:rsidRDefault="00E21B1D" w:rsidP="00C15048"/>
  <w:p w:rsidR="00E21B1D" w:rsidRDefault="00E21B1D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E21B1D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E21B1D" w:rsidRPr="00333716" w:rsidRDefault="00E21B1D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E21B1D" w:rsidRPr="001F54EF" w:rsidRDefault="00F14C59" w:rsidP="007D3516">
          <w:pPr>
            <w:pStyle w:val="Sidfot"/>
          </w:pPr>
          <w:fldSimple w:instr=" FILENAME   \* MERGEFORMAT ">
            <w:r w:rsidR="00E21B1D">
              <w:rPr>
                <w:noProof/>
              </w:rPr>
              <w:t>Dokument1</w:t>
            </w:r>
          </w:fldSimple>
          <w:r w:rsidR="00E21B1D">
            <w:rPr>
              <w:noProof/>
            </w:rPr>
            <w:t xml:space="preserve"> </w:t>
          </w:r>
          <w:r w:rsidR="00E21B1D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E21B1D" w:rsidRPr="00E6091D">
                <w:t>Version: X.X</w:t>
              </w:r>
            </w:sdtContent>
          </w:sdt>
          <w:r w:rsidR="00E21B1D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E21B1D" w:rsidRPr="00E6091D" w:rsidRDefault="000F3310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21B1D" w:rsidRPr="00E6091D">
                <w:t>Författare</w:t>
              </w:r>
              <w:r w:rsidR="00E21B1D">
                <w:t>:</w:t>
              </w:r>
            </w:sdtContent>
          </w:sdt>
          <w:r w:rsidR="00E21B1D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E21B1D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E21B1D" w:rsidRPr="001F54EF" w:rsidRDefault="00E21B1D" w:rsidP="00C15048">
          <w:pPr>
            <w:pStyle w:val="Sidfot"/>
          </w:pPr>
          <w:r w:rsidRPr="001F54EF">
            <w:t>Senast ändrad</w:t>
          </w:r>
        </w:p>
        <w:p w:rsidR="00E21B1D" w:rsidRPr="001F54EF" w:rsidRDefault="000F3310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E21B1D" w:rsidRPr="00E6091D">
                <w:t>ÅÅÅÅ-MM-DD</w:t>
              </w:r>
            </w:sdtContent>
          </w:sdt>
        </w:p>
      </w:tc>
    </w:tr>
    <w:tr w:rsidR="00E21B1D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1B1D" w:rsidRDefault="00E21B1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1404EAC" wp14:editId="2B170157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1B1D" w:rsidRDefault="00E21B1D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E21B1D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E21B1D" w:rsidRPr="002D1CAF" w:rsidRDefault="00E21B1D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E21B1D" w:rsidRPr="00E123DA" w:rsidRDefault="00E21B1D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E21B1D" w:rsidRPr="00E123DA" w:rsidRDefault="00E21B1D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E21B1D" w:rsidRPr="00E123DA" w:rsidRDefault="00E21B1D" w:rsidP="00C15048">
          <w:pPr>
            <w:pStyle w:val="Sidhuvud"/>
          </w:pPr>
        </w:p>
      </w:tc>
    </w:tr>
    <w:tr w:rsidR="00E21B1D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1B1D" w:rsidRDefault="00E21B1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C9B2CD1" wp14:editId="581308F8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21B1D" w:rsidRDefault="00E21B1D" w:rsidP="00C15048">
    <w:pPr>
      <w:pStyle w:val="Sidhuvud"/>
    </w:pPr>
  </w:p>
  <w:p w:rsidR="00E21B1D" w:rsidRPr="00144360" w:rsidRDefault="00E21B1D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13.5pt" o:bullet="t">
        <v:imagedata r:id="rId1" o:title="Pil-v2-Word"/>
      </v:shape>
    </w:pict>
  </w:numPicBullet>
  <w:numPicBullet w:numPicBulletId="1">
    <w:pict>
      <v:shape id="_x0000_i1033" type="#_x0000_t75" style="width:4.5pt;height:12pt" o:bullet="t">
        <v:imagedata r:id="rId2" o:title="Pil-v2-Word"/>
      </v:shape>
    </w:pict>
  </w:numPicBullet>
  <w:numPicBullet w:numPicBulletId="2">
    <w:pict>
      <v:shape id="_x0000_i1034" type="#_x0000_t75" style="width:3.75pt;height:9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5B18"/>
    <w:multiLevelType w:val="hybridMultilevel"/>
    <w:tmpl w:val="F5AC8A4A"/>
    <w:lvl w:ilvl="0" w:tplc="1248BB3E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>
    <w:nsid w:val="4DAA45E6"/>
    <w:multiLevelType w:val="multilevel"/>
    <w:tmpl w:val="50846754"/>
    <w:numStyleLink w:val="111111"/>
  </w:abstractNum>
  <w:abstractNum w:abstractNumId="15">
    <w:nsid w:val="4DCC3EB0"/>
    <w:multiLevelType w:val="multilevel"/>
    <w:tmpl w:val="50846754"/>
    <w:numStyleLink w:val="111111"/>
  </w:abstractNum>
  <w:abstractNum w:abstractNumId="16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0491874"/>
    <w:multiLevelType w:val="multilevel"/>
    <w:tmpl w:val="50846754"/>
    <w:numStyleLink w:val="111111"/>
  </w:abstractNum>
  <w:abstractNum w:abstractNumId="18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9"/>
  </w:num>
  <w:num w:numId="5">
    <w:abstractNumId w:val="26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6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3"/>
  </w:num>
  <w:num w:numId="29">
    <w:abstractNumId w:val="14"/>
  </w:num>
  <w:num w:numId="30">
    <w:abstractNumId w:val="0"/>
  </w:num>
  <w:num w:numId="31">
    <w:abstractNumId w:val="20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1367B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A60"/>
    <w:rsid w:val="00097E40"/>
    <w:rsid w:val="000A7F19"/>
    <w:rsid w:val="000C0B90"/>
    <w:rsid w:val="000C18F5"/>
    <w:rsid w:val="000C415D"/>
    <w:rsid w:val="000D48D5"/>
    <w:rsid w:val="000D68C0"/>
    <w:rsid w:val="000E4174"/>
    <w:rsid w:val="000E630C"/>
    <w:rsid w:val="000F0090"/>
    <w:rsid w:val="000F0CAE"/>
    <w:rsid w:val="000F3310"/>
    <w:rsid w:val="000F7331"/>
    <w:rsid w:val="00104634"/>
    <w:rsid w:val="00104E54"/>
    <w:rsid w:val="00115718"/>
    <w:rsid w:val="00135988"/>
    <w:rsid w:val="00144360"/>
    <w:rsid w:val="00144BD5"/>
    <w:rsid w:val="0014548C"/>
    <w:rsid w:val="0015182D"/>
    <w:rsid w:val="00152B7B"/>
    <w:rsid w:val="001613FB"/>
    <w:rsid w:val="00162DF2"/>
    <w:rsid w:val="001671F1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6F5B"/>
    <w:rsid w:val="002375A5"/>
    <w:rsid w:val="00250D72"/>
    <w:rsid w:val="002516C6"/>
    <w:rsid w:val="0025413C"/>
    <w:rsid w:val="002604AB"/>
    <w:rsid w:val="00261FC5"/>
    <w:rsid w:val="00264D83"/>
    <w:rsid w:val="00283AD5"/>
    <w:rsid w:val="002876DE"/>
    <w:rsid w:val="00290373"/>
    <w:rsid w:val="0029121D"/>
    <w:rsid w:val="002A38D5"/>
    <w:rsid w:val="002A6CAB"/>
    <w:rsid w:val="002B0495"/>
    <w:rsid w:val="002B779D"/>
    <w:rsid w:val="002C431E"/>
    <w:rsid w:val="002C69AB"/>
    <w:rsid w:val="002D1CAF"/>
    <w:rsid w:val="002D2879"/>
    <w:rsid w:val="002D43B3"/>
    <w:rsid w:val="002D798E"/>
    <w:rsid w:val="002E35E1"/>
    <w:rsid w:val="002F3745"/>
    <w:rsid w:val="003017C6"/>
    <w:rsid w:val="00302E96"/>
    <w:rsid w:val="00307C5E"/>
    <w:rsid w:val="00310672"/>
    <w:rsid w:val="003121C3"/>
    <w:rsid w:val="00324515"/>
    <w:rsid w:val="00331FBD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3EE4"/>
    <w:rsid w:val="003815C5"/>
    <w:rsid w:val="00385CD7"/>
    <w:rsid w:val="00390E50"/>
    <w:rsid w:val="00394CF2"/>
    <w:rsid w:val="003A086E"/>
    <w:rsid w:val="003C0177"/>
    <w:rsid w:val="003C34CB"/>
    <w:rsid w:val="003C3F05"/>
    <w:rsid w:val="003E0904"/>
    <w:rsid w:val="003E573A"/>
    <w:rsid w:val="003F245C"/>
    <w:rsid w:val="004023CA"/>
    <w:rsid w:val="00413A8C"/>
    <w:rsid w:val="004167A1"/>
    <w:rsid w:val="00424F93"/>
    <w:rsid w:val="004276D7"/>
    <w:rsid w:val="004327B7"/>
    <w:rsid w:val="00434333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6992"/>
    <w:rsid w:val="004873E3"/>
    <w:rsid w:val="00495E86"/>
    <w:rsid w:val="00497F53"/>
    <w:rsid w:val="004A2C65"/>
    <w:rsid w:val="004A4390"/>
    <w:rsid w:val="004A7C1C"/>
    <w:rsid w:val="004B098E"/>
    <w:rsid w:val="004B34AD"/>
    <w:rsid w:val="004B4ADA"/>
    <w:rsid w:val="004B7C7D"/>
    <w:rsid w:val="004C4193"/>
    <w:rsid w:val="004C4DAE"/>
    <w:rsid w:val="004C5EBB"/>
    <w:rsid w:val="004D2F92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57F5D"/>
    <w:rsid w:val="005636F2"/>
    <w:rsid w:val="00567047"/>
    <w:rsid w:val="00570215"/>
    <w:rsid w:val="005778E4"/>
    <w:rsid w:val="0059082A"/>
    <w:rsid w:val="005921EC"/>
    <w:rsid w:val="005A032B"/>
    <w:rsid w:val="005A2585"/>
    <w:rsid w:val="005A45AA"/>
    <w:rsid w:val="005B0B2D"/>
    <w:rsid w:val="005B4045"/>
    <w:rsid w:val="005D064B"/>
    <w:rsid w:val="005E47E7"/>
    <w:rsid w:val="005F4DD4"/>
    <w:rsid w:val="005F7B47"/>
    <w:rsid w:val="00604800"/>
    <w:rsid w:val="00610301"/>
    <w:rsid w:val="00611088"/>
    <w:rsid w:val="006210F1"/>
    <w:rsid w:val="006252D8"/>
    <w:rsid w:val="00630E61"/>
    <w:rsid w:val="00640358"/>
    <w:rsid w:val="006406AC"/>
    <w:rsid w:val="00653A84"/>
    <w:rsid w:val="0065413A"/>
    <w:rsid w:val="00656934"/>
    <w:rsid w:val="006660F6"/>
    <w:rsid w:val="00672AEB"/>
    <w:rsid w:val="00684162"/>
    <w:rsid w:val="00690ABB"/>
    <w:rsid w:val="00691A3B"/>
    <w:rsid w:val="0069245E"/>
    <w:rsid w:val="006A1F81"/>
    <w:rsid w:val="006A389B"/>
    <w:rsid w:val="006B0AEF"/>
    <w:rsid w:val="006B6DB2"/>
    <w:rsid w:val="006C4354"/>
    <w:rsid w:val="006E0E27"/>
    <w:rsid w:val="006E21B0"/>
    <w:rsid w:val="006E69BB"/>
    <w:rsid w:val="006F63CB"/>
    <w:rsid w:val="0070295C"/>
    <w:rsid w:val="007117E5"/>
    <w:rsid w:val="00733F34"/>
    <w:rsid w:val="0074710D"/>
    <w:rsid w:val="00754A0C"/>
    <w:rsid w:val="007560CB"/>
    <w:rsid w:val="00762C09"/>
    <w:rsid w:val="00762EA6"/>
    <w:rsid w:val="0076353E"/>
    <w:rsid w:val="00764B55"/>
    <w:rsid w:val="00765DDC"/>
    <w:rsid w:val="007807ED"/>
    <w:rsid w:val="0079550A"/>
    <w:rsid w:val="007C4962"/>
    <w:rsid w:val="007C7DC9"/>
    <w:rsid w:val="007D3516"/>
    <w:rsid w:val="007D619E"/>
    <w:rsid w:val="007F1186"/>
    <w:rsid w:val="00811A36"/>
    <w:rsid w:val="00812605"/>
    <w:rsid w:val="00813DD9"/>
    <w:rsid w:val="00815A4A"/>
    <w:rsid w:val="00823716"/>
    <w:rsid w:val="00826AFF"/>
    <w:rsid w:val="00832031"/>
    <w:rsid w:val="008679ED"/>
    <w:rsid w:val="0088630E"/>
    <w:rsid w:val="00890AB6"/>
    <w:rsid w:val="00891BA7"/>
    <w:rsid w:val="008A40AB"/>
    <w:rsid w:val="008C6F28"/>
    <w:rsid w:val="008C7AE1"/>
    <w:rsid w:val="008D1435"/>
    <w:rsid w:val="008D2C37"/>
    <w:rsid w:val="008E5170"/>
    <w:rsid w:val="008F4354"/>
    <w:rsid w:val="008F5601"/>
    <w:rsid w:val="009013ED"/>
    <w:rsid w:val="00903A8C"/>
    <w:rsid w:val="00906E1C"/>
    <w:rsid w:val="00921523"/>
    <w:rsid w:val="00930DEB"/>
    <w:rsid w:val="00937364"/>
    <w:rsid w:val="00942224"/>
    <w:rsid w:val="009506F6"/>
    <w:rsid w:val="00961C67"/>
    <w:rsid w:val="0096532C"/>
    <w:rsid w:val="009654D1"/>
    <w:rsid w:val="00967AC6"/>
    <w:rsid w:val="0098134C"/>
    <w:rsid w:val="009818B8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5342"/>
    <w:rsid w:val="00A47B77"/>
    <w:rsid w:val="00A5360F"/>
    <w:rsid w:val="00A5683B"/>
    <w:rsid w:val="00A56E2D"/>
    <w:rsid w:val="00A641FE"/>
    <w:rsid w:val="00A675BB"/>
    <w:rsid w:val="00A7154D"/>
    <w:rsid w:val="00A735FF"/>
    <w:rsid w:val="00A76D3E"/>
    <w:rsid w:val="00A8765E"/>
    <w:rsid w:val="00A90E90"/>
    <w:rsid w:val="00A92184"/>
    <w:rsid w:val="00A97A01"/>
    <w:rsid w:val="00AB49B3"/>
    <w:rsid w:val="00AE42C5"/>
    <w:rsid w:val="00AF445D"/>
    <w:rsid w:val="00B06948"/>
    <w:rsid w:val="00B0708C"/>
    <w:rsid w:val="00B077AD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649"/>
    <w:rsid w:val="00B71CD5"/>
    <w:rsid w:val="00B81400"/>
    <w:rsid w:val="00B957BE"/>
    <w:rsid w:val="00B9611C"/>
    <w:rsid w:val="00B967C3"/>
    <w:rsid w:val="00BC1D83"/>
    <w:rsid w:val="00BC2B89"/>
    <w:rsid w:val="00BD7C4A"/>
    <w:rsid w:val="00BE1DFD"/>
    <w:rsid w:val="00BE6519"/>
    <w:rsid w:val="00BE7E72"/>
    <w:rsid w:val="00BF05F7"/>
    <w:rsid w:val="00BF3126"/>
    <w:rsid w:val="00C008C5"/>
    <w:rsid w:val="00C0315C"/>
    <w:rsid w:val="00C03946"/>
    <w:rsid w:val="00C07E72"/>
    <w:rsid w:val="00C15048"/>
    <w:rsid w:val="00C27FA3"/>
    <w:rsid w:val="00C346A8"/>
    <w:rsid w:val="00C3718E"/>
    <w:rsid w:val="00C41199"/>
    <w:rsid w:val="00C52900"/>
    <w:rsid w:val="00C61B4F"/>
    <w:rsid w:val="00C713FE"/>
    <w:rsid w:val="00C86683"/>
    <w:rsid w:val="00C90A8F"/>
    <w:rsid w:val="00C94A5C"/>
    <w:rsid w:val="00CA2E69"/>
    <w:rsid w:val="00CC1BB2"/>
    <w:rsid w:val="00CC5010"/>
    <w:rsid w:val="00CD0298"/>
    <w:rsid w:val="00CD0F93"/>
    <w:rsid w:val="00CD1534"/>
    <w:rsid w:val="00CE12F7"/>
    <w:rsid w:val="00CE2A25"/>
    <w:rsid w:val="00CE2C77"/>
    <w:rsid w:val="00CF19C2"/>
    <w:rsid w:val="00D01CCD"/>
    <w:rsid w:val="00D0207B"/>
    <w:rsid w:val="00D049F3"/>
    <w:rsid w:val="00D04D21"/>
    <w:rsid w:val="00D103B1"/>
    <w:rsid w:val="00D16FAA"/>
    <w:rsid w:val="00D20F1F"/>
    <w:rsid w:val="00D366CD"/>
    <w:rsid w:val="00D40199"/>
    <w:rsid w:val="00D401FC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142"/>
    <w:rsid w:val="00D94CFD"/>
    <w:rsid w:val="00DA3AFC"/>
    <w:rsid w:val="00DA5C16"/>
    <w:rsid w:val="00DA7395"/>
    <w:rsid w:val="00DB3141"/>
    <w:rsid w:val="00DC1959"/>
    <w:rsid w:val="00DC4BE5"/>
    <w:rsid w:val="00DC710E"/>
    <w:rsid w:val="00DD6F80"/>
    <w:rsid w:val="00DE0233"/>
    <w:rsid w:val="00DE2580"/>
    <w:rsid w:val="00DE4191"/>
    <w:rsid w:val="00DF18EF"/>
    <w:rsid w:val="00DF4C32"/>
    <w:rsid w:val="00E0053D"/>
    <w:rsid w:val="00E02FD5"/>
    <w:rsid w:val="00E1002D"/>
    <w:rsid w:val="00E1090F"/>
    <w:rsid w:val="00E123DA"/>
    <w:rsid w:val="00E15DB0"/>
    <w:rsid w:val="00E21B1D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4C59"/>
    <w:rsid w:val="00F1522A"/>
    <w:rsid w:val="00F17D02"/>
    <w:rsid w:val="00F209E0"/>
    <w:rsid w:val="00F30EF7"/>
    <w:rsid w:val="00F47DCD"/>
    <w:rsid w:val="00F50257"/>
    <w:rsid w:val="00F51D79"/>
    <w:rsid w:val="00F5376B"/>
    <w:rsid w:val="00F5751F"/>
    <w:rsid w:val="00F606E4"/>
    <w:rsid w:val="00F64FED"/>
    <w:rsid w:val="00F729B4"/>
    <w:rsid w:val="00F75926"/>
    <w:rsid w:val="00F81361"/>
    <w:rsid w:val="00F84049"/>
    <w:rsid w:val="00F92807"/>
    <w:rsid w:val="00F92C5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7D619E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D619E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7D619E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D619E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ivta.se/documents/ARK_002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rivta.se/documents/ARK_00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ivta.se/documents/ARK_002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code.google.com/p/rivta/wiki/ServiceDomainTabl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EC1-5D13-4A95-8F49-100F3E84F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83B9-3B30-42FE-952E-0A733FD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5-12-09T16:20:00Z</dcterms:created>
  <dcterms:modified xsi:type="dcterms:W3CDTF">2015-12-09T16:20:00Z</dcterms:modified>
</cp:coreProperties>
</file>